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AA" w:rsidRPr="004A062C" w:rsidRDefault="006060F4" w:rsidP="004A062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未登記</w:t>
      </w:r>
      <w:r w:rsidR="008272ED" w:rsidRPr="004A062C">
        <w:rPr>
          <w:rFonts w:hint="eastAsia"/>
          <w:sz w:val="28"/>
          <w:szCs w:val="28"/>
        </w:rPr>
        <w:t>家屋</w:t>
      </w:r>
      <w:r>
        <w:rPr>
          <w:rFonts w:hint="eastAsia"/>
          <w:sz w:val="28"/>
          <w:szCs w:val="28"/>
        </w:rPr>
        <w:t>所有者変更</w:t>
      </w:r>
      <w:r w:rsidR="008272ED" w:rsidRPr="004A062C">
        <w:rPr>
          <w:rFonts w:hint="eastAsia"/>
          <w:sz w:val="28"/>
          <w:szCs w:val="28"/>
        </w:rPr>
        <w:t>届</w:t>
      </w:r>
    </w:p>
    <w:p w:rsidR="008272ED" w:rsidRDefault="008272ED">
      <w:r>
        <w:rPr>
          <w:rFonts w:hint="eastAsia"/>
        </w:rPr>
        <w:t>１．</w:t>
      </w:r>
      <w:r w:rsidR="004A062C">
        <w:rPr>
          <w:rFonts w:hint="eastAsia"/>
        </w:rPr>
        <w:t>届出人・</w:t>
      </w:r>
      <w:r>
        <w:rPr>
          <w:rFonts w:hint="eastAsia"/>
        </w:rPr>
        <w:t>所有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4"/>
        <w:gridCol w:w="1268"/>
        <w:gridCol w:w="3550"/>
        <w:gridCol w:w="709"/>
        <w:gridCol w:w="1134"/>
        <w:gridCol w:w="2409"/>
      </w:tblGrid>
      <w:tr w:rsidR="004A062C" w:rsidRPr="000D1679" w:rsidTr="000D1679">
        <w:trPr>
          <w:trHeight w:val="605"/>
        </w:trPr>
        <w:tc>
          <w:tcPr>
            <w:tcW w:w="564" w:type="dxa"/>
            <w:vMerge w:val="restart"/>
            <w:shd w:val="clear" w:color="auto" w:fill="F2F2F2" w:themeFill="background1" w:themeFillShade="F2"/>
            <w:textDirection w:val="tbRlV"/>
          </w:tcPr>
          <w:p w:rsidR="004A062C" w:rsidRPr="000D1679" w:rsidRDefault="004A062C" w:rsidP="004A06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届出人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4A062C" w:rsidRPr="000D1679" w:rsidRDefault="004A062C" w:rsidP="004A062C">
            <w:pPr>
              <w:jc w:val="center"/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802" w:type="dxa"/>
            <w:gridSpan w:val="4"/>
            <w:vAlign w:val="center"/>
          </w:tcPr>
          <w:p w:rsidR="000D1679" w:rsidRPr="000D1679" w:rsidRDefault="000D1679" w:rsidP="004A062C">
            <w:pPr>
              <w:rPr>
                <w:sz w:val="20"/>
                <w:szCs w:val="20"/>
              </w:rPr>
            </w:pPr>
          </w:p>
        </w:tc>
      </w:tr>
      <w:tr w:rsidR="006060F4" w:rsidRPr="000D1679" w:rsidTr="002A574A">
        <w:trPr>
          <w:trHeight w:val="415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6060F4" w:rsidRPr="000D1679" w:rsidRDefault="006060F4" w:rsidP="004A0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6060F4" w:rsidRPr="000D1679" w:rsidRDefault="006060F4" w:rsidP="004A062C">
            <w:pPr>
              <w:jc w:val="center"/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550" w:type="dxa"/>
            <w:tcBorders>
              <w:right w:val="nil"/>
            </w:tcBorders>
            <w:vAlign w:val="center"/>
          </w:tcPr>
          <w:p w:rsidR="006060F4" w:rsidRPr="000D1679" w:rsidRDefault="006060F4" w:rsidP="004A06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6060F4" w:rsidRPr="000D1679" w:rsidRDefault="006060F4" w:rsidP="004A062C">
            <w:pPr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60F4" w:rsidRPr="000D1679" w:rsidRDefault="006060F4" w:rsidP="004A062C">
            <w:pPr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6060F4" w:rsidRPr="000D1679" w:rsidRDefault="006060F4" w:rsidP="004A062C">
            <w:pPr>
              <w:rPr>
                <w:sz w:val="20"/>
                <w:szCs w:val="20"/>
              </w:rPr>
            </w:pPr>
          </w:p>
        </w:tc>
      </w:tr>
      <w:tr w:rsidR="004A062C" w:rsidRPr="000D1679" w:rsidTr="00D3558E">
        <w:trPr>
          <w:trHeight w:val="395"/>
        </w:trPr>
        <w:tc>
          <w:tcPr>
            <w:tcW w:w="564" w:type="dxa"/>
            <w:vMerge w:val="restart"/>
            <w:shd w:val="clear" w:color="auto" w:fill="F2F2F2" w:themeFill="background1" w:themeFillShade="F2"/>
            <w:textDirection w:val="tbRlV"/>
          </w:tcPr>
          <w:p w:rsidR="004A062C" w:rsidRPr="000D1679" w:rsidRDefault="006060F4" w:rsidP="004A06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新</w:t>
            </w:r>
            <w:r w:rsidR="004A062C" w:rsidRPr="000D1679">
              <w:rPr>
                <w:rFonts w:hint="eastAsia"/>
                <w:sz w:val="20"/>
                <w:szCs w:val="20"/>
              </w:rPr>
              <w:t>所有者</w:t>
            </w:r>
          </w:p>
        </w:tc>
        <w:tc>
          <w:tcPr>
            <w:tcW w:w="9070" w:type="dxa"/>
            <w:gridSpan w:val="5"/>
            <w:vAlign w:val="center"/>
          </w:tcPr>
          <w:p w:rsidR="004A062C" w:rsidRPr="000D1679" w:rsidRDefault="002A574A" w:rsidP="00CE1F9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14962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35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A062C" w:rsidRPr="000D1679">
              <w:rPr>
                <w:rFonts w:hint="eastAsia"/>
                <w:sz w:val="20"/>
                <w:szCs w:val="20"/>
              </w:rPr>
              <w:t xml:space="preserve"> 届出人に同じ</w:t>
            </w:r>
          </w:p>
        </w:tc>
      </w:tr>
      <w:tr w:rsidR="004A062C" w:rsidRPr="000D1679" w:rsidTr="00903585">
        <w:trPr>
          <w:cantSplit/>
          <w:trHeight w:val="607"/>
        </w:trPr>
        <w:tc>
          <w:tcPr>
            <w:tcW w:w="564" w:type="dxa"/>
            <w:vMerge/>
            <w:shd w:val="clear" w:color="auto" w:fill="F2F2F2" w:themeFill="background1" w:themeFillShade="F2"/>
            <w:textDirection w:val="tbRlV"/>
          </w:tcPr>
          <w:p w:rsidR="004A062C" w:rsidRPr="000D1679" w:rsidRDefault="004A062C" w:rsidP="004A06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4A062C" w:rsidRPr="000D1679" w:rsidRDefault="004A062C" w:rsidP="004A062C">
            <w:pPr>
              <w:jc w:val="center"/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802" w:type="dxa"/>
            <w:gridSpan w:val="4"/>
            <w:vAlign w:val="center"/>
          </w:tcPr>
          <w:p w:rsidR="004A062C" w:rsidRPr="000D1679" w:rsidRDefault="004A062C" w:rsidP="004A062C">
            <w:pPr>
              <w:rPr>
                <w:sz w:val="20"/>
                <w:szCs w:val="20"/>
              </w:rPr>
            </w:pPr>
          </w:p>
        </w:tc>
      </w:tr>
      <w:tr w:rsidR="00903585" w:rsidRPr="000D1679" w:rsidTr="002A574A">
        <w:trPr>
          <w:trHeight w:val="82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903585" w:rsidRPr="000D1679" w:rsidRDefault="00903585" w:rsidP="000D1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03585" w:rsidRPr="00903585" w:rsidRDefault="00903585" w:rsidP="000D1679">
            <w:pPr>
              <w:jc w:val="center"/>
              <w:rPr>
                <w:sz w:val="16"/>
                <w:szCs w:val="20"/>
              </w:rPr>
            </w:pPr>
            <w:r w:rsidRPr="00903585">
              <w:rPr>
                <w:rFonts w:hint="eastAsia"/>
                <w:sz w:val="16"/>
                <w:szCs w:val="20"/>
              </w:rPr>
              <w:t>ふりがな</w:t>
            </w:r>
          </w:p>
        </w:tc>
        <w:tc>
          <w:tcPr>
            <w:tcW w:w="3550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903585" w:rsidRPr="00903585" w:rsidRDefault="00903585" w:rsidP="000D1679">
            <w:pPr>
              <w:rPr>
                <w:sz w:val="16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  <w:vAlign w:val="center"/>
          </w:tcPr>
          <w:p w:rsidR="00903585" w:rsidRPr="000D1679" w:rsidRDefault="00903585" w:rsidP="000D1679">
            <w:pPr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03585" w:rsidRPr="000D1679" w:rsidRDefault="00903585" w:rsidP="000D1679">
            <w:pPr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409" w:type="dxa"/>
            <w:vMerge w:val="restart"/>
            <w:vAlign w:val="center"/>
          </w:tcPr>
          <w:p w:rsidR="00903585" w:rsidRPr="000D1679" w:rsidRDefault="00903585" w:rsidP="000D1679">
            <w:pPr>
              <w:rPr>
                <w:sz w:val="20"/>
                <w:szCs w:val="20"/>
              </w:rPr>
            </w:pPr>
          </w:p>
        </w:tc>
      </w:tr>
      <w:tr w:rsidR="00903585" w:rsidRPr="000D1679" w:rsidTr="002A574A">
        <w:trPr>
          <w:trHeight w:val="465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903585" w:rsidRPr="000D1679" w:rsidRDefault="00903585" w:rsidP="000D1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03585" w:rsidRPr="000D1679" w:rsidRDefault="00903585" w:rsidP="000D1679">
            <w:pPr>
              <w:jc w:val="center"/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550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903585" w:rsidRPr="000D1679" w:rsidRDefault="00903585" w:rsidP="000D16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  <w:vAlign w:val="center"/>
          </w:tcPr>
          <w:p w:rsidR="00903585" w:rsidRPr="000D1679" w:rsidRDefault="00903585" w:rsidP="000D16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03585" w:rsidRPr="000D1679" w:rsidRDefault="00903585" w:rsidP="000D167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903585" w:rsidRPr="000D1679" w:rsidRDefault="00903585" w:rsidP="000D1679">
            <w:pPr>
              <w:rPr>
                <w:sz w:val="20"/>
                <w:szCs w:val="20"/>
              </w:rPr>
            </w:pPr>
          </w:p>
        </w:tc>
      </w:tr>
      <w:tr w:rsidR="006060F4" w:rsidRPr="000D1679" w:rsidTr="003A351F">
        <w:trPr>
          <w:trHeight w:val="395"/>
        </w:trPr>
        <w:tc>
          <w:tcPr>
            <w:tcW w:w="564" w:type="dxa"/>
            <w:vMerge w:val="restart"/>
            <w:shd w:val="clear" w:color="auto" w:fill="F2F2F2" w:themeFill="background1" w:themeFillShade="F2"/>
            <w:textDirection w:val="tbRlV"/>
          </w:tcPr>
          <w:p w:rsidR="006060F4" w:rsidRPr="000D1679" w:rsidRDefault="006060F4" w:rsidP="003A351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旧所有者</w:t>
            </w:r>
          </w:p>
        </w:tc>
        <w:tc>
          <w:tcPr>
            <w:tcW w:w="9070" w:type="dxa"/>
            <w:gridSpan w:val="5"/>
            <w:vAlign w:val="center"/>
          </w:tcPr>
          <w:p w:rsidR="006060F4" w:rsidRPr="000D1679" w:rsidRDefault="002A574A" w:rsidP="003A351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01023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60F4" w:rsidRPr="000D167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60F4" w:rsidRPr="000D1679">
              <w:rPr>
                <w:rFonts w:hint="eastAsia"/>
                <w:sz w:val="20"/>
                <w:szCs w:val="20"/>
              </w:rPr>
              <w:t xml:space="preserve"> 届出人に同じ</w:t>
            </w:r>
          </w:p>
        </w:tc>
      </w:tr>
      <w:tr w:rsidR="006060F4" w:rsidRPr="000D1679" w:rsidTr="00903585">
        <w:trPr>
          <w:cantSplit/>
          <w:trHeight w:val="607"/>
        </w:trPr>
        <w:tc>
          <w:tcPr>
            <w:tcW w:w="564" w:type="dxa"/>
            <w:vMerge/>
            <w:shd w:val="clear" w:color="auto" w:fill="F2F2F2" w:themeFill="background1" w:themeFillShade="F2"/>
            <w:textDirection w:val="tbRlV"/>
          </w:tcPr>
          <w:p w:rsidR="006060F4" w:rsidRPr="000D1679" w:rsidRDefault="006060F4" w:rsidP="003A351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6060F4" w:rsidRPr="000D1679" w:rsidRDefault="006060F4" w:rsidP="003A351F">
            <w:pPr>
              <w:jc w:val="center"/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802" w:type="dxa"/>
            <w:gridSpan w:val="4"/>
            <w:vAlign w:val="center"/>
          </w:tcPr>
          <w:p w:rsidR="006060F4" w:rsidRPr="000D1679" w:rsidRDefault="006060F4" w:rsidP="003A351F">
            <w:pPr>
              <w:rPr>
                <w:sz w:val="20"/>
                <w:szCs w:val="20"/>
              </w:rPr>
            </w:pPr>
          </w:p>
        </w:tc>
      </w:tr>
      <w:tr w:rsidR="000D1679" w:rsidRPr="000D1679" w:rsidTr="002A574A">
        <w:trPr>
          <w:trHeight w:val="420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0D1679" w:rsidRPr="000D1679" w:rsidRDefault="000D1679" w:rsidP="000D1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0D1679" w:rsidRPr="000D1679" w:rsidRDefault="000D1679" w:rsidP="000D1679">
            <w:pPr>
              <w:jc w:val="center"/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550" w:type="dxa"/>
            <w:tcBorders>
              <w:right w:val="dotted" w:sz="4" w:space="0" w:color="auto"/>
            </w:tcBorders>
            <w:vAlign w:val="center"/>
          </w:tcPr>
          <w:p w:rsidR="000D1679" w:rsidRPr="000D1679" w:rsidRDefault="000D1679" w:rsidP="000D16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D1679" w:rsidRPr="000D1679" w:rsidRDefault="000D1679" w:rsidP="000D1679">
            <w:pPr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D1679" w:rsidRPr="000D1679" w:rsidRDefault="000D1679" w:rsidP="000D1679">
            <w:pPr>
              <w:rPr>
                <w:sz w:val="20"/>
                <w:szCs w:val="20"/>
              </w:rPr>
            </w:pPr>
            <w:r w:rsidRPr="000D1679">
              <w:rPr>
                <w:rFonts w:hint="eastAsia"/>
                <w:sz w:val="20"/>
                <w:szCs w:val="20"/>
              </w:rPr>
              <w:t>電</w:t>
            </w:r>
            <w:bookmarkStart w:id="0" w:name="_GoBack"/>
            <w:bookmarkEnd w:id="0"/>
            <w:r w:rsidRPr="000D1679">
              <w:rPr>
                <w:rFonts w:hint="eastAsia"/>
                <w:sz w:val="20"/>
                <w:szCs w:val="20"/>
              </w:rPr>
              <w:t>話番号</w:t>
            </w:r>
          </w:p>
        </w:tc>
        <w:tc>
          <w:tcPr>
            <w:tcW w:w="2409" w:type="dxa"/>
            <w:vAlign w:val="center"/>
          </w:tcPr>
          <w:p w:rsidR="000D1679" w:rsidRPr="000D1679" w:rsidRDefault="000D1679" w:rsidP="000D1679">
            <w:pPr>
              <w:rPr>
                <w:sz w:val="20"/>
                <w:szCs w:val="20"/>
              </w:rPr>
            </w:pPr>
          </w:p>
        </w:tc>
      </w:tr>
    </w:tbl>
    <w:p w:rsidR="008272ED" w:rsidRPr="00903585" w:rsidRDefault="00903585" w:rsidP="00903585">
      <w:pPr>
        <w:ind w:leftChars="900" w:left="1980"/>
        <w:rPr>
          <w:sz w:val="16"/>
        </w:rPr>
      </w:pPr>
      <w:r w:rsidRPr="00903585">
        <w:rPr>
          <w:rFonts w:hint="eastAsia"/>
          <w:sz w:val="16"/>
        </w:rPr>
        <w:t>注）相続による場合、旧所有者の押印は不要です。</w:t>
      </w:r>
    </w:p>
    <w:p w:rsidR="008272ED" w:rsidRDefault="006060F4">
      <w:r>
        <w:rPr>
          <w:rFonts w:hint="eastAsia"/>
        </w:rPr>
        <w:t>２．所有権移転する家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4678"/>
        <w:gridCol w:w="1984"/>
      </w:tblGrid>
      <w:tr w:rsidR="006060F4" w:rsidRPr="008272ED" w:rsidTr="006060F4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6060F4" w:rsidRPr="008272ED" w:rsidRDefault="006060F4" w:rsidP="008272ED">
            <w:pPr>
              <w:jc w:val="center"/>
              <w:rPr>
                <w:sz w:val="20"/>
                <w:szCs w:val="20"/>
              </w:rPr>
            </w:pPr>
            <w:r w:rsidRPr="008272ED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060F4" w:rsidRPr="008272ED" w:rsidRDefault="006060F4" w:rsidP="008272ED">
            <w:pPr>
              <w:jc w:val="center"/>
              <w:rPr>
                <w:sz w:val="20"/>
                <w:szCs w:val="20"/>
              </w:rPr>
            </w:pPr>
            <w:r w:rsidRPr="008272ED">
              <w:rPr>
                <w:rFonts w:hint="eastAsia"/>
                <w:sz w:val="20"/>
                <w:szCs w:val="20"/>
              </w:rPr>
              <w:t>家屋番号・種類・構造・建築年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060F4" w:rsidRPr="008272ED" w:rsidRDefault="006060F4" w:rsidP="008272ED">
            <w:pPr>
              <w:jc w:val="center"/>
              <w:rPr>
                <w:sz w:val="20"/>
                <w:szCs w:val="20"/>
              </w:rPr>
            </w:pPr>
            <w:r w:rsidRPr="008272ED">
              <w:rPr>
                <w:rFonts w:hint="eastAsia"/>
                <w:sz w:val="20"/>
                <w:szCs w:val="20"/>
              </w:rPr>
              <w:t>床面積(㎡)</w:t>
            </w:r>
          </w:p>
        </w:tc>
      </w:tr>
      <w:tr w:rsidR="006060F4" w:rsidRPr="008272ED" w:rsidTr="00903585">
        <w:trPr>
          <w:trHeight w:val="544"/>
        </w:trPr>
        <w:tc>
          <w:tcPr>
            <w:tcW w:w="2972" w:type="dxa"/>
            <w:vAlign w:val="center"/>
          </w:tcPr>
          <w:p w:rsidR="006060F4" w:rsidRPr="008272ED" w:rsidRDefault="006060F4" w:rsidP="008272E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D1679" w:rsidRPr="008272ED" w:rsidRDefault="000D1679" w:rsidP="008272E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060F4" w:rsidRPr="008272ED" w:rsidRDefault="006060F4" w:rsidP="008272ED">
            <w:pPr>
              <w:jc w:val="right"/>
              <w:rPr>
                <w:sz w:val="20"/>
                <w:szCs w:val="20"/>
              </w:rPr>
            </w:pPr>
          </w:p>
        </w:tc>
      </w:tr>
      <w:tr w:rsidR="006060F4" w:rsidRPr="008272ED" w:rsidTr="00903585">
        <w:trPr>
          <w:trHeight w:val="544"/>
        </w:trPr>
        <w:tc>
          <w:tcPr>
            <w:tcW w:w="2972" w:type="dxa"/>
            <w:vAlign w:val="center"/>
          </w:tcPr>
          <w:p w:rsidR="006060F4" w:rsidRPr="008272ED" w:rsidRDefault="006060F4" w:rsidP="00C35A7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060F4" w:rsidRPr="008272ED" w:rsidRDefault="006060F4" w:rsidP="00C35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060F4" w:rsidRPr="008272ED" w:rsidRDefault="006060F4" w:rsidP="00C35A7C">
            <w:pPr>
              <w:jc w:val="right"/>
              <w:rPr>
                <w:sz w:val="20"/>
                <w:szCs w:val="20"/>
              </w:rPr>
            </w:pPr>
          </w:p>
        </w:tc>
      </w:tr>
      <w:tr w:rsidR="006060F4" w:rsidRPr="008272ED" w:rsidTr="00903585">
        <w:trPr>
          <w:trHeight w:val="544"/>
        </w:trPr>
        <w:tc>
          <w:tcPr>
            <w:tcW w:w="2972" w:type="dxa"/>
            <w:vAlign w:val="center"/>
          </w:tcPr>
          <w:p w:rsidR="006060F4" w:rsidRPr="008272ED" w:rsidRDefault="006060F4" w:rsidP="00C35A7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060F4" w:rsidRPr="008272ED" w:rsidRDefault="006060F4" w:rsidP="00C35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060F4" w:rsidRPr="008272ED" w:rsidRDefault="006060F4" w:rsidP="00C35A7C">
            <w:pPr>
              <w:jc w:val="right"/>
              <w:rPr>
                <w:sz w:val="20"/>
                <w:szCs w:val="20"/>
              </w:rPr>
            </w:pPr>
          </w:p>
        </w:tc>
      </w:tr>
      <w:tr w:rsidR="006060F4" w:rsidRPr="008272ED" w:rsidTr="00903585">
        <w:trPr>
          <w:trHeight w:val="544"/>
        </w:trPr>
        <w:tc>
          <w:tcPr>
            <w:tcW w:w="2972" w:type="dxa"/>
            <w:vAlign w:val="center"/>
          </w:tcPr>
          <w:p w:rsidR="006060F4" w:rsidRPr="008272ED" w:rsidRDefault="006060F4" w:rsidP="00C35A7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060F4" w:rsidRPr="008272ED" w:rsidRDefault="006060F4" w:rsidP="00C35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060F4" w:rsidRPr="008272ED" w:rsidRDefault="006060F4" w:rsidP="00C35A7C">
            <w:pPr>
              <w:jc w:val="right"/>
              <w:rPr>
                <w:sz w:val="20"/>
                <w:szCs w:val="20"/>
              </w:rPr>
            </w:pPr>
          </w:p>
        </w:tc>
      </w:tr>
      <w:tr w:rsidR="006060F4" w:rsidRPr="008272ED" w:rsidTr="00903585">
        <w:trPr>
          <w:trHeight w:val="544"/>
        </w:trPr>
        <w:tc>
          <w:tcPr>
            <w:tcW w:w="2972" w:type="dxa"/>
            <w:vAlign w:val="center"/>
          </w:tcPr>
          <w:p w:rsidR="006060F4" w:rsidRPr="008272ED" w:rsidRDefault="006060F4" w:rsidP="00C35A7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060F4" w:rsidRPr="008272ED" w:rsidRDefault="006060F4" w:rsidP="00C35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060F4" w:rsidRPr="008272ED" w:rsidRDefault="006060F4" w:rsidP="00C35A7C">
            <w:pPr>
              <w:jc w:val="right"/>
              <w:rPr>
                <w:sz w:val="20"/>
                <w:szCs w:val="20"/>
              </w:rPr>
            </w:pPr>
          </w:p>
        </w:tc>
      </w:tr>
      <w:tr w:rsidR="006060F4" w:rsidRPr="008272ED" w:rsidTr="00903585">
        <w:trPr>
          <w:trHeight w:val="544"/>
        </w:trPr>
        <w:tc>
          <w:tcPr>
            <w:tcW w:w="2972" w:type="dxa"/>
            <w:vAlign w:val="center"/>
          </w:tcPr>
          <w:p w:rsidR="00903585" w:rsidRPr="008272ED" w:rsidRDefault="00903585" w:rsidP="009035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例) 世田米字川向88-1</w:t>
            </w:r>
          </w:p>
        </w:tc>
        <w:tc>
          <w:tcPr>
            <w:tcW w:w="4678" w:type="dxa"/>
            <w:vAlign w:val="center"/>
          </w:tcPr>
          <w:p w:rsidR="006060F4" w:rsidRPr="008272ED" w:rsidRDefault="00903585" w:rsidP="00C35A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27年　居宅　木造　トタン瓦棒　2階建</w:t>
            </w:r>
          </w:p>
        </w:tc>
        <w:tc>
          <w:tcPr>
            <w:tcW w:w="1984" w:type="dxa"/>
            <w:vAlign w:val="center"/>
          </w:tcPr>
          <w:p w:rsidR="006060F4" w:rsidRPr="008272ED" w:rsidRDefault="00903585" w:rsidP="00C35A7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.00</w:t>
            </w:r>
          </w:p>
        </w:tc>
      </w:tr>
    </w:tbl>
    <w:p w:rsidR="008272ED" w:rsidRDefault="008272ED"/>
    <w:p w:rsidR="008272ED" w:rsidRDefault="008272ED">
      <w:r>
        <w:rPr>
          <w:rFonts w:hint="eastAsia"/>
        </w:rPr>
        <w:t>３．</w:t>
      </w:r>
      <w:r w:rsidR="006060F4">
        <w:rPr>
          <w:rFonts w:hint="eastAsia"/>
        </w:rPr>
        <w:t>所有者変更の事由等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271"/>
        <w:gridCol w:w="2268"/>
        <w:gridCol w:w="1134"/>
        <w:gridCol w:w="4955"/>
      </w:tblGrid>
      <w:tr w:rsidR="000D1679" w:rsidRPr="000D1679" w:rsidTr="00903585">
        <w:tc>
          <w:tcPr>
            <w:tcW w:w="1271" w:type="dxa"/>
            <w:shd w:val="clear" w:color="auto" w:fill="F2F2F2" w:themeFill="background1" w:themeFillShade="F2"/>
          </w:tcPr>
          <w:p w:rsidR="000D1679" w:rsidRPr="000D1679" w:rsidRDefault="000D1679" w:rsidP="00D3558E">
            <w:pPr>
              <w:jc w:val="center"/>
              <w:rPr>
                <w:sz w:val="20"/>
              </w:rPr>
            </w:pPr>
            <w:r w:rsidRPr="000D1679">
              <w:rPr>
                <w:rFonts w:hint="eastAsia"/>
                <w:sz w:val="20"/>
              </w:rPr>
              <w:t>変更年月日</w:t>
            </w:r>
          </w:p>
        </w:tc>
        <w:tc>
          <w:tcPr>
            <w:tcW w:w="2268" w:type="dxa"/>
            <w:shd w:val="clear" w:color="auto" w:fill="auto"/>
          </w:tcPr>
          <w:p w:rsidR="000D1679" w:rsidRPr="000D1679" w:rsidRDefault="000D1679" w:rsidP="000D1679">
            <w:pPr>
              <w:jc w:val="right"/>
              <w:rPr>
                <w:sz w:val="20"/>
              </w:rPr>
            </w:pPr>
            <w:r w:rsidRPr="000D1679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D1679" w:rsidRPr="000D1679" w:rsidRDefault="000D1679" w:rsidP="00D3558E">
            <w:pPr>
              <w:jc w:val="center"/>
              <w:rPr>
                <w:sz w:val="20"/>
              </w:rPr>
            </w:pPr>
            <w:r w:rsidRPr="000D1679">
              <w:rPr>
                <w:rFonts w:hint="eastAsia"/>
                <w:sz w:val="20"/>
              </w:rPr>
              <w:t>滅失原因</w:t>
            </w:r>
          </w:p>
        </w:tc>
        <w:tc>
          <w:tcPr>
            <w:tcW w:w="4955" w:type="dxa"/>
          </w:tcPr>
          <w:p w:rsidR="000D1679" w:rsidRPr="000D1679" w:rsidRDefault="002A574A" w:rsidP="000D1679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90121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1679" w:rsidRPr="000D16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D1679" w:rsidRPr="000D1679">
              <w:rPr>
                <w:rFonts w:hint="eastAsia"/>
                <w:sz w:val="20"/>
              </w:rPr>
              <w:t xml:space="preserve"> 相続　</w:t>
            </w:r>
            <w:sdt>
              <w:sdtPr>
                <w:rPr>
                  <w:rFonts w:hint="eastAsia"/>
                  <w:sz w:val="20"/>
                </w:rPr>
                <w:id w:val="693580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1679" w:rsidRPr="000D16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D1679" w:rsidRPr="000D1679">
              <w:rPr>
                <w:rFonts w:hint="eastAsia"/>
                <w:sz w:val="20"/>
              </w:rPr>
              <w:t xml:space="preserve"> 贈与　</w:t>
            </w:r>
            <w:sdt>
              <w:sdtPr>
                <w:rPr>
                  <w:rFonts w:hint="eastAsia"/>
                  <w:sz w:val="20"/>
                </w:rPr>
                <w:id w:val="-1481775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1679" w:rsidRPr="000D16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D1679" w:rsidRPr="000D1679">
              <w:rPr>
                <w:rFonts w:hint="eastAsia"/>
                <w:sz w:val="20"/>
              </w:rPr>
              <w:t xml:space="preserve"> 売買　</w:t>
            </w:r>
            <w:sdt>
              <w:sdtPr>
                <w:rPr>
                  <w:rFonts w:hint="eastAsia"/>
                  <w:sz w:val="20"/>
                </w:rPr>
                <w:id w:val="1552817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1679" w:rsidRPr="000D16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D1679" w:rsidRPr="000D1679">
              <w:rPr>
                <w:rFonts w:hint="eastAsia"/>
                <w:sz w:val="20"/>
              </w:rPr>
              <w:t xml:space="preserve"> その他（　　　　）</w:t>
            </w:r>
          </w:p>
        </w:tc>
      </w:tr>
    </w:tbl>
    <w:p w:rsidR="008272ED" w:rsidRDefault="008272ED"/>
    <w:p w:rsidR="000D1679" w:rsidRDefault="00C35A7C">
      <w:r>
        <w:rPr>
          <w:rFonts w:hint="eastAsia"/>
        </w:rPr>
        <w:t>上記の家屋</w:t>
      </w:r>
      <w:r w:rsidR="000D1679">
        <w:rPr>
          <w:rFonts w:hint="eastAsia"/>
        </w:rPr>
        <w:t>について、所有者変更いたしましたので、届け出します。</w:t>
      </w:r>
    </w:p>
    <w:p w:rsidR="00C35A7C" w:rsidRDefault="000D1679">
      <w:r>
        <w:rPr>
          <w:rFonts w:hint="eastAsia"/>
        </w:rPr>
        <w:t>なお、今後当該物件に係る紛争が生じた場合は、当事者間にて解決し、町に迷惑をおかけしません。</w:t>
      </w:r>
    </w:p>
    <w:p w:rsidR="00C35A7C" w:rsidRDefault="00C35A7C">
      <w:r>
        <w:rPr>
          <w:rFonts w:hint="eastAsia"/>
        </w:rPr>
        <w:t xml:space="preserve">　　　　年　　月　　日</w:t>
      </w:r>
    </w:p>
    <w:p w:rsidR="00C35A7C" w:rsidRDefault="00C35A7C">
      <w:r>
        <w:rPr>
          <w:rFonts w:hint="eastAsia"/>
        </w:rPr>
        <w:t>住田町長　様</w:t>
      </w:r>
    </w:p>
    <w:p w:rsidR="00C35A7C" w:rsidRDefault="00C35A7C"/>
    <w:p w:rsidR="00D3558E" w:rsidRPr="00D3558E" w:rsidRDefault="00D3558E">
      <w:pPr>
        <w:rPr>
          <w:sz w:val="18"/>
        </w:rPr>
      </w:pPr>
      <w:r w:rsidRPr="00D3558E">
        <w:rPr>
          <w:rFonts w:hint="eastAsia"/>
          <w:sz w:val="18"/>
        </w:rPr>
        <w:t>※町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1005"/>
        <w:gridCol w:w="1006"/>
        <w:gridCol w:w="1005"/>
        <w:gridCol w:w="1006"/>
        <w:gridCol w:w="1005"/>
        <w:gridCol w:w="1006"/>
        <w:gridCol w:w="3112"/>
      </w:tblGrid>
      <w:tr w:rsidR="000D1679" w:rsidRPr="004A062C" w:rsidTr="00C01EB7">
        <w:tc>
          <w:tcPr>
            <w:tcW w:w="48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0D1679" w:rsidRPr="004A062C" w:rsidRDefault="000D1679" w:rsidP="00D355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欄</w:t>
            </w:r>
          </w:p>
        </w:tc>
        <w:tc>
          <w:tcPr>
            <w:tcW w:w="2011" w:type="dxa"/>
            <w:gridSpan w:val="2"/>
            <w:shd w:val="clear" w:color="auto" w:fill="F2F2F2" w:themeFill="background1" w:themeFillShade="F2"/>
            <w:vAlign w:val="center"/>
          </w:tcPr>
          <w:p w:rsidR="000D1679" w:rsidRPr="004A062C" w:rsidRDefault="000D1679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適用年度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0D1679" w:rsidRPr="004A062C" w:rsidRDefault="000D1679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帳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0D1679" w:rsidRPr="004A062C" w:rsidRDefault="000D1679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宛名番号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0D1679" w:rsidRPr="004A062C" w:rsidRDefault="000D1679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0D1679" w:rsidRPr="004A062C" w:rsidRDefault="000D1679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確認</w:t>
            </w:r>
          </w:p>
        </w:tc>
        <w:tc>
          <w:tcPr>
            <w:tcW w:w="3112" w:type="dxa"/>
            <w:shd w:val="clear" w:color="auto" w:fill="F2F2F2" w:themeFill="background1" w:themeFillShade="F2"/>
            <w:vAlign w:val="center"/>
          </w:tcPr>
          <w:p w:rsidR="000D1679" w:rsidRPr="004A062C" w:rsidRDefault="000D1679" w:rsidP="00D3558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0D1679" w:rsidRPr="004A062C" w:rsidTr="002D4375">
        <w:trPr>
          <w:trHeight w:val="771"/>
        </w:trPr>
        <w:tc>
          <w:tcPr>
            <w:tcW w:w="483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0D1679" w:rsidRPr="004A062C" w:rsidRDefault="000D1679" w:rsidP="00D3558E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0D1679" w:rsidRPr="004A062C" w:rsidRDefault="000D1679" w:rsidP="000D1679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2" w:type="dxa"/>
            <w:vMerge w:val="restart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</w:tr>
      <w:tr w:rsidR="000D1679" w:rsidRPr="004A062C" w:rsidTr="00A44CAF">
        <w:tc>
          <w:tcPr>
            <w:tcW w:w="48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0D1679" w:rsidRPr="004A062C" w:rsidRDefault="000D1679" w:rsidP="000D1679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4A062C">
              <w:rPr>
                <w:rFonts w:hint="eastAsia"/>
                <w:sz w:val="18"/>
                <w:szCs w:val="18"/>
              </w:rPr>
              <w:t>決裁欄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0D1679" w:rsidRPr="004A062C" w:rsidRDefault="000D1679" w:rsidP="000D1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0D1679" w:rsidRPr="004A062C" w:rsidRDefault="000D1679" w:rsidP="000D1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佐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0D1679" w:rsidRPr="004A062C" w:rsidRDefault="000D1679" w:rsidP="000D1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2011" w:type="dxa"/>
            <w:gridSpan w:val="2"/>
            <w:shd w:val="clear" w:color="auto" w:fill="F2F2F2" w:themeFill="background1" w:themeFillShade="F2"/>
            <w:vAlign w:val="center"/>
          </w:tcPr>
          <w:p w:rsidR="000D1679" w:rsidRPr="004A062C" w:rsidRDefault="000D1679" w:rsidP="000D1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員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0D1679" w:rsidRPr="004A062C" w:rsidRDefault="000D1679" w:rsidP="000D16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3112" w:type="dxa"/>
            <w:vMerge/>
            <w:shd w:val="clear" w:color="auto" w:fill="F2F2F2" w:themeFill="background1" w:themeFillShade="F2"/>
            <w:vAlign w:val="center"/>
          </w:tcPr>
          <w:p w:rsidR="000D1679" w:rsidRPr="004A062C" w:rsidRDefault="000D1679" w:rsidP="000D167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D1679" w:rsidRPr="004A062C" w:rsidTr="009C0B5C">
        <w:trPr>
          <w:trHeight w:val="790"/>
        </w:trPr>
        <w:tc>
          <w:tcPr>
            <w:tcW w:w="483" w:type="dxa"/>
            <w:vMerge/>
            <w:shd w:val="clear" w:color="auto" w:fill="F2F2F2" w:themeFill="background1" w:themeFillShade="F2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shd w:val="clear" w:color="auto" w:fill="auto"/>
          </w:tcPr>
          <w:p w:rsidR="000D1679" w:rsidRPr="004A062C" w:rsidRDefault="000D1679" w:rsidP="000D167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35A7C" w:rsidRDefault="00C35A7C"/>
    <w:sectPr w:rsidR="00C35A7C" w:rsidSect="00D3558E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79" w:rsidRDefault="000D1679" w:rsidP="000D1679">
      <w:r>
        <w:separator/>
      </w:r>
    </w:p>
  </w:endnote>
  <w:endnote w:type="continuationSeparator" w:id="0">
    <w:p w:rsidR="000D1679" w:rsidRDefault="000D1679" w:rsidP="000D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79" w:rsidRDefault="000D1679" w:rsidP="000D1679">
      <w:r>
        <w:separator/>
      </w:r>
    </w:p>
  </w:footnote>
  <w:footnote w:type="continuationSeparator" w:id="0">
    <w:p w:rsidR="000D1679" w:rsidRDefault="000D1679" w:rsidP="000D1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ED"/>
    <w:rsid w:val="0004743A"/>
    <w:rsid w:val="000D1679"/>
    <w:rsid w:val="00216A37"/>
    <w:rsid w:val="00275154"/>
    <w:rsid w:val="002A574A"/>
    <w:rsid w:val="004A062C"/>
    <w:rsid w:val="006060F4"/>
    <w:rsid w:val="00652D08"/>
    <w:rsid w:val="00744891"/>
    <w:rsid w:val="008272ED"/>
    <w:rsid w:val="00903585"/>
    <w:rsid w:val="009F3C76"/>
    <w:rsid w:val="00C35A7C"/>
    <w:rsid w:val="00CE1F9F"/>
    <w:rsid w:val="00D3558E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DCBFA-764A-489D-B1D5-CEFB48FF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E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6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679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0D16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679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71F02A-F47E-407D-944C-64D098BB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萩 政之</dc:creator>
  <cp:keywords/>
  <dc:description/>
  <cp:lastModifiedBy>高萩 政之</cp:lastModifiedBy>
  <cp:revision>4</cp:revision>
  <dcterms:created xsi:type="dcterms:W3CDTF">2023-07-26T08:14:00Z</dcterms:created>
  <dcterms:modified xsi:type="dcterms:W3CDTF">2023-07-27T00:41:00Z</dcterms:modified>
</cp:coreProperties>
</file>